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FB" w:rsidRDefault="006857FB" w:rsidP="006857FB">
      <w:pPr>
        <w:widowControl w:val="0"/>
        <w:suppressAutoHyphens/>
        <w:autoSpaceDE/>
        <w:autoSpaceDN/>
        <w:adjustRightInd/>
        <w:spacing w:line="360" w:lineRule="auto"/>
        <w:jc w:val="right"/>
      </w:pPr>
      <w:r>
        <w:t xml:space="preserve">Dyrektor </w:t>
      </w:r>
    </w:p>
    <w:p w:rsidR="006857FB" w:rsidRDefault="00E77FE6" w:rsidP="006857FB">
      <w:pPr>
        <w:widowControl w:val="0"/>
        <w:suppressAutoHyphens/>
        <w:autoSpaceDE/>
        <w:autoSpaceDN/>
        <w:adjustRightInd/>
        <w:spacing w:line="360" w:lineRule="auto"/>
        <w:jc w:val="right"/>
      </w:pPr>
      <w:r>
        <w:t>Zespołu Szkolno- Przedszkolnego</w:t>
      </w:r>
      <w:r w:rsidR="006857FB">
        <w:t xml:space="preserve"> </w:t>
      </w:r>
    </w:p>
    <w:p w:rsidR="006857FB" w:rsidRDefault="00E77FE6" w:rsidP="006857FB">
      <w:pPr>
        <w:widowControl w:val="0"/>
        <w:suppressAutoHyphens/>
        <w:autoSpaceDE/>
        <w:autoSpaceDN/>
        <w:adjustRightInd/>
        <w:spacing w:line="360" w:lineRule="auto"/>
        <w:jc w:val="right"/>
      </w:pPr>
      <w:r>
        <w:t>w  Skrbeńsku</w:t>
      </w:r>
    </w:p>
    <w:p w:rsidR="006857FB" w:rsidRPr="00937EA3" w:rsidRDefault="006857FB" w:rsidP="006857FB">
      <w:pPr>
        <w:widowControl w:val="0"/>
        <w:suppressAutoHyphens/>
        <w:autoSpaceDE/>
        <w:autoSpaceDN/>
        <w:adjustRightInd/>
        <w:spacing w:line="360" w:lineRule="auto"/>
        <w:jc w:val="center"/>
        <w:rPr>
          <w:b/>
          <w:sz w:val="20"/>
          <w:szCs w:val="20"/>
        </w:rPr>
      </w:pPr>
      <w:r w:rsidRPr="00937EA3">
        <w:rPr>
          <w:b/>
          <w:sz w:val="20"/>
          <w:szCs w:val="20"/>
        </w:rPr>
        <w:t>WNIOSEK</w:t>
      </w:r>
    </w:p>
    <w:p w:rsidR="006857FB" w:rsidRPr="00937EA3" w:rsidRDefault="006857FB" w:rsidP="006857FB">
      <w:pPr>
        <w:widowControl w:val="0"/>
        <w:suppressAutoHyphens/>
        <w:autoSpaceDE/>
        <w:autoSpaceDN/>
        <w:adjustRightInd/>
        <w:spacing w:line="360" w:lineRule="auto"/>
        <w:jc w:val="center"/>
        <w:rPr>
          <w:b/>
          <w:sz w:val="20"/>
          <w:szCs w:val="20"/>
        </w:rPr>
      </w:pPr>
      <w:r w:rsidRPr="00937EA3">
        <w:rPr>
          <w:b/>
          <w:sz w:val="20"/>
          <w:szCs w:val="20"/>
        </w:rPr>
        <w:t>O PRZYJĘCIE DO PRZEDSZ</w:t>
      </w:r>
      <w:r w:rsidR="00E77FE6">
        <w:rPr>
          <w:b/>
          <w:sz w:val="20"/>
          <w:szCs w:val="20"/>
        </w:rPr>
        <w:t>KOLA PUBLICZNEGO im. Janusza Korczaka</w:t>
      </w:r>
    </w:p>
    <w:p w:rsidR="006857FB" w:rsidRPr="00937EA3" w:rsidRDefault="00E77FE6" w:rsidP="006857FB">
      <w:pPr>
        <w:widowControl w:val="0"/>
        <w:suppressAutoHyphens/>
        <w:autoSpaceDE/>
        <w:autoSpaceDN/>
        <w:adjustRightInd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Skrbeńsku</w:t>
      </w:r>
    </w:p>
    <w:p w:rsidR="009D6F45" w:rsidRPr="00937EA3" w:rsidRDefault="001C6C86" w:rsidP="006857FB">
      <w:pPr>
        <w:widowControl w:val="0"/>
        <w:suppressAutoHyphens/>
        <w:autoSpaceDE/>
        <w:autoSpaceDN/>
        <w:adjustRightInd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0/2021</w:t>
      </w:r>
    </w:p>
    <w:p w:rsidR="00603FAA" w:rsidRDefault="00603FAA" w:rsidP="006857FB">
      <w:pPr>
        <w:widowControl w:val="0"/>
        <w:suppressAutoHyphens/>
        <w:autoSpaceDE/>
        <w:autoSpaceDN/>
        <w:adjustRightInd/>
        <w:spacing w:line="360" w:lineRule="auto"/>
        <w:jc w:val="center"/>
      </w:pPr>
    </w:p>
    <w:p w:rsidR="00603FAA" w:rsidRPr="00937EA3" w:rsidRDefault="00603FAA" w:rsidP="00603FAA">
      <w:pPr>
        <w:widowControl w:val="0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left"/>
        <w:rPr>
          <w:b/>
        </w:rPr>
      </w:pPr>
      <w:r w:rsidRPr="00937EA3">
        <w:rPr>
          <w:b/>
        </w:rPr>
        <w:t>DAN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603FAA" w:rsidTr="00323A68">
        <w:trPr>
          <w:trHeight w:val="444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Imię i nazwisko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563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Data urodzenia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PESEL</w:t>
            </w:r>
          </w:p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( w przypadku braku numeru PESEL – seria i numer paszportu lub innego dokumentu potwierdzającego tożsamość 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578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Adres miejsca zamieszkania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603FAA" w:rsidRDefault="00603FAA" w:rsidP="00603FAA">
      <w:pPr>
        <w:widowControl w:val="0"/>
        <w:suppressAutoHyphens/>
        <w:autoSpaceDE/>
        <w:autoSpaceDN/>
        <w:adjustRightInd/>
        <w:spacing w:line="360" w:lineRule="auto"/>
        <w:jc w:val="left"/>
      </w:pPr>
    </w:p>
    <w:p w:rsidR="00603FAA" w:rsidRPr="00937EA3" w:rsidRDefault="00603FAA" w:rsidP="00603FAA">
      <w:pPr>
        <w:widowControl w:val="0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left"/>
        <w:rPr>
          <w:b/>
        </w:rPr>
      </w:pPr>
      <w:r w:rsidRPr="00937EA3">
        <w:rPr>
          <w:b/>
        </w:rPr>
        <w:t>DANE RODZICÓW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90"/>
      </w:tblGrid>
      <w:tr w:rsidR="00603FAA" w:rsidTr="00323A68">
        <w:trPr>
          <w:trHeight w:val="511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Imię i nazwisko matki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547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Adres i miejsce zamieszkania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Adres poczty elektronicznej i numer telefonu kontaktowego ( o ile posiada 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496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Imię i nazwisko ojca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559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Adres i miejsce zamieszkania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696"/>
        </w:trPr>
        <w:tc>
          <w:tcPr>
            <w:tcW w:w="4889" w:type="dxa"/>
            <w:shd w:val="clear" w:color="auto" w:fill="auto"/>
            <w:vAlign w:val="center"/>
          </w:tcPr>
          <w:p w:rsidR="00603FAA" w:rsidRPr="00323A68" w:rsidRDefault="00603FAA" w:rsidP="00323A68">
            <w:pPr>
              <w:jc w:val="left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Adres poczty elektronicznej i numer telefonu kontaktowego ( o ile posiada )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603FAA" w:rsidRPr="00937EA3" w:rsidRDefault="00603FAA" w:rsidP="0041201B">
      <w:pPr>
        <w:widowControl w:val="0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left"/>
        <w:rPr>
          <w:b/>
        </w:rPr>
      </w:pPr>
      <w:r w:rsidRPr="00937EA3">
        <w:rPr>
          <w:b/>
        </w:rPr>
        <w:t>KOLEJNOŚĆ WYBRANYCH PRZEDSZKO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9231"/>
      </w:tblGrid>
      <w:tr w:rsidR="00603FAA" w:rsidTr="00323A68">
        <w:trPr>
          <w:trHeight w:val="560"/>
        </w:trPr>
        <w:tc>
          <w:tcPr>
            <w:tcW w:w="0" w:type="auto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Lp.</w:t>
            </w:r>
          </w:p>
        </w:tc>
        <w:tc>
          <w:tcPr>
            <w:tcW w:w="9231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  <w:r w:rsidRPr="00323A68">
              <w:rPr>
                <w:sz w:val="20"/>
                <w:szCs w:val="20"/>
              </w:rPr>
              <w:t>Nazwa przedszkola ( od najbardziej do najmniej preferowanych )</w:t>
            </w:r>
          </w:p>
        </w:tc>
      </w:tr>
      <w:tr w:rsidR="00603FAA" w:rsidTr="00323A6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03FAA" w:rsidTr="00323A68">
        <w:trPr>
          <w:trHeight w:val="561"/>
        </w:trPr>
        <w:tc>
          <w:tcPr>
            <w:tcW w:w="0" w:type="auto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31" w:type="dxa"/>
            <w:shd w:val="clear" w:color="auto" w:fill="auto"/>
            <w:vAlign w:val="center"/>
          </w:tcPr>
          <w:p w:rsidR="00603FAA" w:rsidRPr="00323A68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5D57" w:rsidRPr="0041201B" w:rsidRDefault="00603FAA" w:rsidP="004F5D57">
      <w:pPr>
        <w:widowControl w:val="0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left"/>
        <w:rPr>
          <w:b/>
          <w:sz w:val="16"/>
          <w:szCs w:val="16"/>
        </w:rPr>
      </w:pPr>
      <w:r w:rsidRPr="00937EA3">
        <w:rPr>
          <w:b/>
        </w:rPr>
        <w:t xml:space="preserve">ZAŁĄCZNIKI DO </w:t>
      </w:r>
      <w:r w:rsidRPr="0041201B">
        <w:rPr>
          <w:b/>
          <w:sz w:val="16"/>
          <w:szCs w:val="16"/>
        </w:rPr>
        <w:t>WNIOSKU (o ile dotycz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5201"/>
        <w:gridCol w:w="2189"/>
      </w:tblGrid>
      <w:tr w:rsidR="00937EA3" w:rsidRPr="0041201B" w:rsidTr="00323A68"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Nazwa załączn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Liczba złożonych załączników</w:t>
            </w:r>
          </w:p>
        </w:tc>
      </w:tr>
      <w:tr w:rsidR="00937EA3" w:rsidRPr="0041201B" w:rsidTr="00323A68">
        <w:trPr>
          <w:trHeight w:val="573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1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Orzeczenie potwierdzające niepełnosprawność jednego z rodziców kandy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323A68">
        <w:trPr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2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Orzeczenie potwierdzające niepełnosprawność obojga rodziców kandy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323A68">
        <w:trPr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lastRenderedPageBreak/>
              <w:t>3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Orzeczenie potwierdzające niepełnosprawność rodzeństwa kandy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323A68">
        <w:trPr>
          <w:trHeight w:val="552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4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Oświadczenie o wielodzietności rodziny kandydata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DF330C">
        <w:trPr>
          <w:trHeight w:val="642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5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DF330C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 xml:space="preserve">Orzeczenie </w:t>
            </w:r>
            <w:r w:rsidR="00DF330C" w:rsidRPr="0041201B">
              <w:rPr>
                <w:sz w:val="16"/>
                <w:szCs w:val="16"/>
              </w:rPr>
              <w:t>potwierdzające niepełnosprawność kandy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DF330C">
        <w:trPr>
          <w:trHeight w:val="552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6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DF330C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Samotne wychowywanie kandydata w rodzi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937EA3" w:rsidRPr="0041201B" w:rsidTr="00DF330C">
        <w:trPr>
          <w:trHeight w:val="483"/>
        </w:trPr>
        <w:tc>
          <w:tcPr>
            <w:tcW w:w="0" w:type="auto"/>
            <w:shd w:val="clear" w:color="auto" w:fill="auto"/>
            <w:vAlign w:val="center"/>
          </w:tcPr>
          <w:p w:rsidR="00603FAA" w:rsidRPr="0041201B" w:rsidRDefault="001D19B6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center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7</w:t>
            </w:r>
            <w:r w:rsidR="00603FAA" w:rsidRPr="0041201B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DF330C" w:rsidP="00323A68">
            <w:pPr>
              <w:jc w:val="left"/>
              <w:rPr>
                <w:sz w:val="16"/>
                <w:szCs w:val="16"/>
              </w:rPr>
            </w:pPr>
            <w:r w:rsidRPr="0041201B">
              <w:rPr>
                <w:sz w:val="16"/>
                <w:szCs w:val="16"/>
              </w:rPr>
              <w:t>Objęcie kandydata pieczą zastępc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03FAA" w:rsidRPr="0041201B" w:rsidRDefault="00603FAA" w:rsidP="00323A68">
            <w:pPr>
              <w:widowControl w:val="0"/>
              <w:suppressAutoHyphens/>
              <w:autoSpaceDE/>
              <w:autoSpaceDN/>
              <w:adjustRightInd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</w:tbl>
    <w:p w:rsidR="00937EA3" w:rsidRPr="0041201B" w:rsidRDefault="00937EA3" w:rsidP="00937EA3">
      <w:pPr>
        <w:widowControl w:val="0"/>
        <w:suppressAutoHyphens/>
        <w:autoSpaceDE/>
        <w:autoSpaceDN/>
        <w:adjustRightInd/>
        <w:spacing w:line="360" w:lineRule="auto"/>
        <w:jc w:val="left"/>
        <w:rPr>
          <w:b/>
          <w:sz w:val="16"/>
          <w:szCs w:val="16"/>
          <w:u w:val="single"/>
        </w:rPr>
      </w:pPr>
      <w:r w:rsidRPr="0041201B">
        <w:rPr>
          <w:b/>
          <w:sz w:val="16"/>
          <w:szCs w:val="16"/>
          <w:u w:val="single"/>
        </w:rPr>
        <w:t>Uwaga:</w:t>
      </w:r>
    </w:p>
    <w:p w:rsidR="00937EA3" w:rsidRPr="0041201B" w:rsidRDefault="00937EA3" w:rsidP="00937EA3">
      <w:pPr>
        <w:widowControl w:val="0"/>
        <w:numPr>
          <w:ilvl w:val="0"/>
          <w:numId w:val="26"/>
        </w:numPr>
        <w:suppressAutoHyphens/>
        <w:autoSpaceDE/>
        <w:autoSpaceDN/>
        <w:adjustRightInd/>
        <w:spacing w:line="360" w:lineRule="auto"/>
        <w:rPr>
          <w:sz w:val="16"/>
          <w:szCs w:val="16"/>
        </w:rPr>
      </w:pPr>
      <w:r w:rsidRPr="0041201B">
        <w:rPr>
          <w:sz w:val="16"/>
          <w:szCs w:val="16"/>
        </w:rPr>
        <w:t>Do</w:t>
      </w:r>
      <w:r w:rsidR="00DF330C" w:rsidRPr="0041201B">
        <w:rPr>
          <w:sz w:val="16"/>
          <w:szCs w:val="16"/>
        </w:rPr>
        <w:t>kumenty (poz. 1-3, 5-7</w:t>
      </w:r>
      <w:r w:rsidRPr="0041201B">
        <w:rPr>
          <w:sz w:val="16"/>
          <w:szCs w:val="16"/>
        </w:rPr>
        <w:t xml:space="preserve">) składane są w oryginale, notarialnie poświadczonej kopii albo w postaci urzędowo poświadczonego zgodnie z art. 76a § 1 ustawy z dnia 14 czerwca 1960 r. Kodeks postępowania administracyjnego odpisu lub wyciągu z dokumentu. Dokumenty </w:t>
      </w:r>
      <w:r w:rsidR="00DF330C" w:rsidRPr="0041201B">
        <w:rPr>
          <w:sz w:val="16"/>
          <w:szCs w:val="16"/>
        </w:rPr>
        <w:t>(poz. 1-3, 5-6</w:t>
      </w:r>
      <w:r w:rsidRPr="0041201B">
        <w:rPr>
          <w:sz w:val="16"/>
          <w:szCs w:val="16"/>
        </w:rPr>
        <w:t>) mogą być składane także                w postaci kopii poświadczanej za zgodność z oryginałem przez rodzica kandydata.</w:t>
      </w:r>
    </w:p>
    <w:p w:rsidR="00937EA3" w:rsidRPr="0041201B" w:rsidRDefault="00A5768D" w:rsidP="00E77FE6">
      <w:pPr>
        <w:widowControl w:val="0"/>
        <w:numPr>
          <w:ilvl w:val="0"/>
          <w:numId w:val="26"/>
        </w:numPr>
        <w:suppressAutoHyphens/>
        <w:autoSpaceDE/>
        <w:autoSpaceDN/>
        <w:adjustRightInd/>
        <w:spacing w:line="360" w:lineRule="auto"/>
        <w:rPr>
          <w:sz w:val="16"/>
          <w:szCs w:val="16"/>
        </w:rPr>
      </w:pPr>
      <w:r w:rsidRPr="0041201B">
        <w:rPr>
          <w:sz w:val="16"/>
          <w:szCs w:val="16"/>
        </w:rPr>
        <w:t>Oświadczenie (poz. 4</w:t>
      </w:r>
      <w:r w:rsidR="00937EA3" w:rsidRPr="0041201B">
        <w:rPr>
          <w:sz w:val="16"/>
          <w:szCs w:val="16"/>
        </w:rPr>
        <w:t xml:space="preserve">) składa się pod rygorem odpowiedzialności karnej za składanie fałszywych oświadczeń. Składający oświadczenie jest obowiązany do zawarcia w nim klauzuli następującej treści: „Jestem świadomy odpowiedzialności karnej za złożenie fałszywego oświadczenia”. Klauzula ta zastępuje pouczenie organu </w:t>
      </w:r>
      <w:r w:rsidR="0041201B">
        <w:rPr>
          <w:sz w:val="16"/>
          <w:szCs w:val="16"/>
        </w:rPr>
        <w:t xml:space="preserve">  </w:t>
      </w:r>
      <w:r w:rsidR="00937EA3" w:rsidRPr="0041201B">
        <w:rPr>
          <w:sz w:val="16"/>
          <w:szCs w:val="16"/>
        </w:rPr>
        <w:t xml:space="preserve"> o odpowiedzialności karnej za składanie fałszywych zeznań.</w:t>
      </w:r>
    </w:p>
    <w:p w:rsidR="00937EA3" w:rsidRPr="0041201B" w:rsidRDefault="00937EA3" w:rsidP="00937EA3">
      <w:pPr>
        <w:widowControl w:val="0"/>
        <w:suppressAutoHyphens/>
        <w:autoSpaceDE/>
        <w:autoSpaceDN/>
        <w:adjustRightInd/>
        <w:spacing w:line="360" w:lineRule="auto"/>
        <w:rPr>
          <w:sz w:val="16"/>
          <w:szCs w:val="16"/>
        </w:rPr>
      </w:pPr>
      <w:r w:rsidRPr="0041201B">
        <w:rPr>
          <w:sz w:val="16"/>
          <w:szCs w:val="16"/>
        </w:rPr>
        <w:t>* Wielodzietność rodziny: oznacza rodzinę wychowującą troje i więcej dzieci;</w:t>
      </w:r>
    </w:p>
    <w:p w:rsidR="00937EA3" w:rsidRPr="0041201B" w:rsidRDefault="00937EA3" w:rsidP="00937EA3">
      <w:pPr>
        <w:widowControl w:val="0"/>
        <w:suppressAutoHyphens/>
        <w:autoSpaceDE/>
        <w:autoSpaceDN/>
        <w:adjustRightInd/>
        <w:spacing w:line="360" w:lineRule="auto"/>
        <w:rPr>
          <w:sz w:val="16"/>
          <w:szCs w:val="16"/>
        </w:rPr>
      </w:pPr>
      <w:r w:rsidRPr="0041201B">
        <w:rPr>
          <w:sz w:val="16"/>
          <w:szCs w:val="16"/>
        </w:rPr>
        <w:t>** Samotne wychowywanie dziecka: oznacza wychowywanie dziecka przez pannę, kawalera, wdowę, wdowca, osobę pozostającą w separacji orzeczonej prawomocnym wyrokiem sądu, osobę rozwiedzioną, chyba ze osoba taka wychowuje wspólnie co najmniej jedno dziecko z jego rodzicem.</w:t>
      </w:r>
    </w:p>
    <w:p w:rsidR="004F5D57" w:rsidRPr="0041201B" w:rsidRDefault="004F5D57" w:rsidP="004F5D57">
      <w:pPr>
        <w:ind w:left="720"/>
        <w:rPr>
          <w:b/>
          <w:bCs/>
          <w:sz w:val="16"/>
          <w:szCs w:val="16"/>
        </w:rPr>
      </w:pPr>
      <w:r w:rsidRPr="0041201B">
        <w:rPr>
          <w:b/>
          <w:bCs/>
          <w:sz w:val="16"/>
          <w:szCs w:val="16"/>
        </w:rPr>
        <w:t>KLAUZULA INFORMACYJNA</w:t>
      </w:r>
    </w:p>
    <w:p w:rsidR="004F5D57" w:rsidRPr="0041201B" w:rsidRDefault="004F5D57" w:rsidP="00A5768D">
      <w:pPr>
        <w:rPr>
          <w:rFonts w:ascii="Calibri" w:hAnsi="Calibri"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, </w:t>
      </w:r>
    </w:p>
    <w:p w:rsidR="004F5D57" w:rsidRPr="0041201B" w:rsidRDefault="004F5D57" w:rsidP="00A5768D">
      <w:pPr>
        <w:jc w:val="left"/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informuję że:</w:t>
      </w:r>
    </w:p>
    <w:p w:rsidR="004F5D57" w:rsidRPr="0041201B" w:rsidRDefault="004F5D57" w:rsidP="00A5768D">
      <w:pPr>
        <w:jc w:val="left"/>
        <w:rPr>
          <w:rFonts w:cs="Calibri"/>
          <w:color w:val="000000"/>
          <w:sz w:val="16"/>
          <w:szCs w:val="16"/>
          <w:shd w:val="clear" w:color="auto" w:fill="F8F8F8"/>
        </w:rPr>
      </w:pPr>
      <w:r w:rsidRPr="0041201B">
        <w:rPr>
          <w:rFonts w:cs="Calibri"/>
          <w:color w:val="000000"/>
          <w:sz w:val="16"/>
          <w:szCs w:val="16"/>
          <w:shd w:val="clear" w:color="auto" w:fill="F8F8F8"/>
        </w:rPr>
        <w:t>1. Administratorem danych osobowych jest Zespół Szkolno – Przedszkolny w Skrbeńsku</w:t>
      </w:r>
      <w:r w:rsidRPr="0041201B">
        <w:rPr>
          <w:rFonts w:cs="Calibri"/>
          <w:color w:val="000000"/>
          <w:sz w:val="16"/>
          <w:szCs w:val="16"/>
        </w:rPr>
        <w:br/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  w imieniu którego zarządzającym jest Dyrektor.</w:t>
      </w:r>
      <w:r w:rsidRPr="0041201B">
        <w:rPr>
          <w:rFonts w:cs="Calibri"/>
          <w:color w:val="000000"/>
          <w:sz w:val="16"/>
          <w:szCs w:val="16"/>
        </w:rPr>
        <w:br/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  Adres Administratora:</w:t>
      </w:r>
      <w:r w:rsidRPr="0041201B">
        <w:rPr>
          <w:rFonts w:cs="Calibri"/>
          <w:color w:val="000000"/>
          <w:sz w:val="16"/>
          <w:szCs w:val="16"/>
        </w:rPr>
        <w:br/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  Zespół Szkolno – Przedszkolny w Skrbeńsku, </w:t>
      </w:r>
      <w:r w:rsidR="0041201B">
        <w:rPr>
          <w:rFonts w:cs="Calibri"/>
          <w:color w:val="000000"/>
          <w:sz w:val="16"/>
          <w:szCs w:val="16"/>
        </w:rPr>
        <w:t>,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44-341 Skrbeńsko ul. Szkolna 1,</w:t>
      </w:r>
      <w:r w:rsidR="0041201B">
        <w:rPr>
          <w:rFonts w:cs="Calibri"/>
          <w:color w:val="000000"/>
          <w:sz w:val="16"/>
          <w:szCs w:val="16"/>
        </w:rPr>
        <w:t xml:space="preserve"> 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tel. 32 47 27 507,</w:t>
      </w:r>
      <w:r w:rsidR="0041201B">
        <w:rPr>
          <w:rFonts w:cs="Calibri"/>
          <w:color w:val="000000"/>
          <w:sz w:val="16"/>
          <w:szCs w:val="16"/>
          <w:shd w:val="clear" w:color="auto" w:fill="F8F8F8"/>
        </w:rPr>
        <w:t xml:space="preserve"> 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e-mail: </w:t>
      </w:r>
      <w:hyperlink r:id="rId8" w:history="1">
        <w:r w:rsidRPr="0041201B">
          <w:rPr>
            <w:rStyle w:val="Hipercze"/>
            <w:rFonts w:cs="Calibri"/>
            <w:color w:val="000000"/>
            <w:sz w:val="16"/>
            <w:szCs w:val="16"/>
            <w:shd w:val="clear" w:color="auto" w:fill="F8F8F8"/>
          </w:rPr>
          <w:t>zspskrbensko@wp.pl</w:t>
        </w:r>
      </w:hyperlink>
    </w:p>
    <w:p w:rsidR="004F5D57" w:rsidRPr="0041201B" w:rsidRDefault="004F5D57" w:rsidP="00A5768D">
      <w:pPr>
        <w:jc w:val="left"/>
        <w:rPr>
          <w:rFonts w:cs="Calibri"/>
          <w:color w:val="000000"/>
          <w:sz w:val="16"/>
          <w:szCs w:val="16"/>
          <w:shd w:val="clear" w:color="auto" w:fill="F8F8F8"/>
        </w:rPr>
      </w:pPr>
      <w:r w:rsidRPr="0041201B">
        <w:rPr>
          <w:rFonts w:cs="Calibri"/>
          <w:color w:val="000000"/>
          <w:sz w:val="16"/>
          <w:szCs w:val="16"/>
        </w:rPr>
        <w:t xml:space="preserve">2. 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>Administrator wyznaczył Inspektora Ochrony Danych, z którym m</w:t>
      </w:r>
      <w:r w:rsidR="0041201B">
        <w:rPr>
          <w:rFonts w:cs="Calibri"/>
          <w:color w:val="000000"/>
          <w:sz w:val="16"/>
          <w:szCs w:val="16"/>
          <w:shd w:val="clear" w:color="auto" w:fill="F8F8F8"/>
        </w:rPr>
        <w:t xml:space="preserve">oże się Pani/Pan skontaktować  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w sprawach związanych z ochroną danych osobowych, w następujący sposób:</w:t>
      </w:r>
      <w:r w:rsidRPr="0041201B">
        <w:rPr>
          <w:rFonts w:cs="Calibri"/>
          <w:color w:val="000000"/>
          <w:sz w:val="16"/>
          <w:szCs w:val="16"/>
        </w:rPr>
        <w:br/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  • e-mail: </w:t>
      </w:r>
      <w:hyperlink r:id="rId9" w:history="1">
        <w:r w:rsidR="0041201B" w:rsidRPr="00CB367F">
          <w:rPr>
            <w:rStyle w:val="Hipercze"/>
            <w:rFonts w:cs="Calibri"/>
            <w:sz w:val="16"/>
            <w:szCs w:val="16"/>
            <w:shd w:val="clear" w:color="auto" w:fill="F8F8F8"/>
          </w:rPr>
          <w:t>biuro@bhpjanicki.pl</w:t>
        </w:r>
      </w:hyperlink>
      <w:r w:rsidR="0041201B">
        <w:rPr>
          <w:rFonts w:cs="Calibri"/>
          <w:color w:val="000000"/>
          <w:sz w:val="16"/>
          <w:szCs w:val="16"/>
        </w:rPr>
        <w:t xml:space="preserve">, </w:t>
      </w:r>
      <w:r w:rsidRPr="0041201B">
        <w:rPr>
          <w:rFonts w:cs="Calibri"/>
          <w:color w:val="000000"/>
          <w:sz w:val="16"/>
          <w:szCs w:val="16"/>
          <w:shd w:val="clear" w:color="auto" w:fill="F8F8F8"/>
        </w:rPr>
        <w:t xml:space="preserve">  • pisemnie na adres siedziby Administratora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3. Pani/Pana dane osobowe zbierane i przetwarzane są w ce</w:t>
      </w:r>
      <w:r w:rsidR="0041201B">
        <w:rPr>
          <w:rFonts w:cs="Calibri"/>
          <w:color w:val="000000"/>
          <w:sz w:val="16"/>
          <w:szCs w:val="16"/>
        </w:rPr>
        <w:t>lu możliwości wykonywania przez</w:t>
      </w:r>
      <w:r w:rsidRPr="0041201B">
        <w:rPr>
          <w:rFonts w:cs="Calibri"/>
          <w:color w:val="000000"/>
          <w:sz w:val="16"/>
          <w:szCs w:val="16"/>
        </w:rPr>
        <w:t xml:space="preserve">  Przedszkole Publiczne im. Janusza Korczaka w ZSP w Skrbeńsku  ustawowych zadań </w:t>
      </w:r>
      <w:r w:rsidR="0041201B">
        <w:rPr>
          <w:rFonts w:cs="Calibri"/>
          <w:color w:val="000000"/>
          <w:sz w:val="16"/>
          <w:szCs w:val="16"/>
        </w:rPr>
        <w:t xml:space="preserve">publicznych,   </w:t>
      </w:r>
      <w:r w:rsidRPr="0041201B">
        <w:rPr>
          <w:rFonts w:cs="Calibri"/>
          <w:color w:val="000000"/>
          <w:sz w:val="16"/>
          <w:szCs w:val="16"/>
        </w:rPr>
        <w:t xml:space="preserve"> określonych w ustawie z dnia 14 grudnia 2016 r. Prawo oświatowe ( </w:t>
      </w:r>
      <w:r w:rsidR="0041201B">
        <w:rPr>
          <w:rFonts w:cs="Calibri"/>
          <w:color w:val="000000"/>
          <w:sz w:val="16"/>
          <w:szCs w:val="16"/>
        </w:rPr>
        <w:t xml:space="preserve">Dz. U. z 2018 r. poz. 996 z    </w:t>
      </w:r>
      <w:r w:rsidRPr="0041201B">
        <w:rPr>
          <w:rFonts w:cs="Calibri"/>
          <w:color w:val="000000"/>
          <w:sz w:val="16"/>
          <w:szCs w:val="16"/>
        </w:rPr>
        <w:t xml:space="preserve">  późn. zm. ) oraz ustawy z dnia 27 października 2017 r. </w:t>
      </w:r>
      <w:r w:rsidR="0041201B">
        <w:rPr>
          <w:rFonts w:cs="Calibri"/>
          <w:color w:val="000000"/>
          <w:sz w:val="16"/>
          <w:szCs w:val="16"/>
        </w:rPr>
        <w:t xml:space="preserve">Finansowanie zadań oświatowych </w:t>
      </w:r>
      <w:r w:rsidRPr="0041201B">
        <w:rPr>
          <w:rFonts w:cs="Calibri"/>
          <w:color w:val="000000"/>
          <w:sz w:val="16"/>
          <w:szCs w:val="16"/>
        </w:rPr>
        <w:t xml:space="preserve">  ( t. j. Dz. U. z 2017 r. poz. 2203 z poźn. zm. ), w zakresie opła</w:t>
      </w:r>
      <w:r w:rsidR="0041201B">
        <w:rPr>
          <w:rFonts w:cs="Calibri"/>
          <w:color w:val="000000"/>
          <w:sz w:val="16"/>
          <w:szCs w:val="16"/>
        </w:rPr>
        <w:t xml:space="preserve">t za korzystanie z wychowania  </w:t>
      </w:r>
      <w:r w:rsidRPr="0041201B">
        <w:rPr>
          <w:rFonts w:cs="Calibri"/>
          <w:color w:val="000000"/>
          <w:sz w:val="16"/>
          <w:szCs w:val="16"/>
        </w:rPr>
        <w:t xml:space="preserve"> przedszkolnego  oraz z wyżywienia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4. Dane osobowe przetwarzane są na podstawie ustawy z dnia 14 g</w:t>
      </w:r>
      <w:r w:rsidR="0041201B">
        <w:rPr>
          <w:rFonts w:cs="Calibri"/>
          <w:color w:val="000000"/>
          <w:sz w:val="16"/>
          <w:szCs w:val="16"/>
        </w:rPr>
        <w:t xml:space="preserve">rudnia 2016 r. Prawo oświatowe </w:t>
      </w:r>
      <w:r w:rsidRPr="0041201B">
        <w:rPr>
          <w:rFonts w:cs="Calibri"/>
          <w:color w:val="000000"/>
          <w:sz w:val="16"/>
          <w:szCs w:val="16"/>
        </w:rPr>
        <w:t xml:space="preserve"> ( Dz. U. z 2018 r. poz. 996 z późn. zm. ) oraz ustawy z dnia 27 paźd</w:t>
      </w:r>
      <w:r w:rsidR="0041201B">
        <w:rPr>
          <w:rFonts w:cs="Calibri"/>
          <w:color w:val="000000"/>
          <w:sz w:val="16"/>
          <w:szCs w:val="16"/>
        </w:rPr>
        <w:t xml:space="preserve">ziernika 2017 r. Finansowanie  </w:t>
      </w:r>
      <w:r w:rsidRPr="0041201B">
        <w:rPr>
          <w:rFonts w:cs="Calibri"/>
          <w:color w:val="000000"/>
          <w:sz w:val="16"/>
          <w:szCs w:val="16"/>
        </w:rPr>
        <w:t xml:space="preserve"> zadań oświatowych ( t. j. Dz.U. z 2017 r. poz. 2203 z poźn. zm. )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5. Pozyskane od Pani/Pana dane osobowe nie będą udostępniane pod</w:t>
      </w:r>
      <w:r w:rsidR="0041201B">
        <w:rPr>
          <w:rFonts w:cs="Calibri"/>
          <w:color w:val="000000"/>
          <w:sz w:val="16"/>
          <w:szCs w:val="16"/>
        </w:rPr>
        <w:t xml:space="preserve">miotom innym, niż upoważnione  </w:t>
      </w:r>
      <w:r w:rsidRPr="0041201B">
        <w:rPr>
          <w:rFonts w:cs="Calibri"/>
          <w:color w:val="000000"/>
          <w:sz w:val="16"/>
          <w:szCs w:val="16"/>
        </w:rPr>
        <w:t xml:space="preserve"> na podstawie przepisów prawa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6. Dane osobowe od momentu pozyskania będą przechowywane przez</w:t>
      </w:r>
      <w:r w:rsidR="0041201B">
        <w:rPr>
          <w:rFonts w:cs="Calibri"/>
          <w:color w:val="000000"/>
          <w:sz w:val="16"/>
          <w:szCs w:val="16"/>
        </w:rPr>
        <w:t xml:space="preserve"> okres wynikający z przepisów  </w:t>
      </w:r>
      <w:r w:rsidRPr="0041201B">
        <w:rPr>
          <w:rFonts w:cs="Calibri"/>
          <w:color w:val="000000"/>
          <w:sz w:val="16"/>
          <w:szCs w:val="16"/>
        </w:rPr>
        <w:t xml:space="preserve">  prawa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7. Ma Pani/Pan prawo dostępu do swoich danych osobowych ora</w:t>
      </w:r>
      <w:r w:rsidR="0041201B">
        <w:rPr>
          <w:rFonts w:cs="Calibri"/>
          <w:color w:val="000000"/>
          <w:sz w:val="16"/>
          <w:szCs w:val="16"/>
        </w:rPr>
        <w:t xml:space="preserve">z możliwość ich sprostowania,  </w:t>
      </w:r>
      <w:r w:rsidRPr="0041201B">
        <w:rPr>
          <w:rFonts w:cs="Calibri"/>
          <w:color w:val="000000"/>
          <w:sz w:val="16"/>
          <w:szCs w:val="16"/>
        </w:rPr>
        <w:t xml:space="preserve"> usunięcia lub ograniczenia przetwarzania, prawo do wniesienia sprzeciwu wobec przetwarzania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8. Jeżeli przetwarzanie danych odbywa się na podstawie zgody na prz</w:t>
      </w:r>
      <w:r w:rsidR="0041201B">
        <w:rPr>
          <w:rFonts w:cs="Calibri"/>
          <w:color w:val="000000"/>
          <w:sz w:val="16"/>
          <w:szCs w:val="16"/>
        </w:rPr>
        <w:t xml:space="preserve">etwarzanie, ma Pani/Pan prawo  </w:t>
      </w:r>
      <w:r w:rsidRPr="0041201B">
        <w:rPr>
          <w:rFonts w:cs="Calibri"/>
          <w:color w:val="000000"/>
          <w:sz w:val="16"/>
          <w:szCs w:val="16"/>
        </w:rPr>
        <w:t xml:space="preserve"> do cofnięcia przedmiotowej zgody w dowolnym momencie, be</w:t>
      </w:r>
      <w:r w:rsidR="0041201B">
        <w:rPr>
          <w:rFonts w:cs="Calibri"/>
          <w:color w:val="000000"/>
          <w:sz w:val="16"/>
          <w:szCs w:val="16"/>
        </w:rPr>
        <w:t xml:space="preserve">z wpływu na zgodność z prawem  </w:t>
      </w:r>
      <w:r w:rsidRPr="0041201B">
        <w:rPr>
          <w:rFonts w:cs="Calibri"/>
          <w:color w:val="000000"/>
          <w:sz w:val="16"/>
          <w:szCs w:val="16"/>
        </w:rPr>
        <w:t xml:space="preserve">  przetwarzania, którego dokonano na podstawie zgody przed jej cofnięciem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9. Gdy uzna Pani/Pan, iż przetwarza</w:t>
      </w:r>
      <w:r w:rsidR="0041201B">
        <w:rPr>
          <w:rFonts w:cs="Calibri"/>
          <w:color w:val="000000"/>
          <w:sz w:val="16"/>
          <w:szCs w:val="16"/>
        </w:rPr>
        <w:t xml:space="preserve">nie danych  osobowych narusza  </w:t>
      </w:r>
      <w:r w:rsidRPr="0041201B">
        <w:rPr>
          <w:rFonts w:cs="Calibri"/>
          <w:color w:val="000000"/>
          <w:sz w:val="16"/>
          <w:szCs w:val="16"/>
        </w:rPr>
        <w:t xml:space="preserve">  przepisy o ochronie danych osobowych, przysługuje Pani/Panu prawo do   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 xml:space="preserve">    wniesienia skargi do organu nadzorczego, który</w:t>
      </w:r>
      <w:r w:rsidR="0041201B">
        <w:rPr>
          <w:rFonts w:cs="Calibri"/>
          <w:color w:val="000000"/>
          <w:sz w:val="16"/>
          <w:szCs w:val="16"/>
        </w:rPr>
        <w:t xml:space="preserve">m jest Prezes Urzędu Ochrony   </w:t>
      </w:r>
      <w:r w:rsidRPr="0041201B">
        <w:rPr>
          <w:rFonts w:cs="Calibri"/>
          <w:color w:val="000000"/>
          <w:sz w:val="16"/>
          <w:szCs w:val="16"/>
        </w:rPr>
        <w:t xml:space="preserve">  Danych Osobowych.</w:t>
      </w:r>
    </w:p>
    <w:p w:rsidR="004F5D57" w:rsidRPr="0041201B" w:rsidRDefault="004F5D57" w:rsidP="00A5768D">
      <w:pPr>
        <w:rPr>
          <w:rFonts w:cs="Calibri"/>
          <w:color w:val="000000"/>
          <w:sz w:val="16"/>
          <w:szCs w:val="16"/>
        </w:rPr>
      </w:pPr>
      <w:r w:rsidRPr="0041201B">
        <w:rPr>
          <w:rFonts w:cs="Calibri"/>
          <w:color w:val="000000"/>
          <w:sz w:val="16"/>
          <w:szCs w:val="16"/>
        </w:rPr>
        <w:t>10. Podanie przez Panią/Pana danych osobowych jest dobrowolne, lecz ni</w:t>
      </w:r>
      <w:r w:rsidR="0041201B">
        <w:rPr>
          <w:rFonts w:cs="Calibri"/>
          <w:color w:val="000000"/>
          <w:sz w:val="16"/>
          <w:szCs w:val="16"/>
        </w:rPr>
        <w:t xml:space="preserve">ezbędne do realizacji celu, o  </w:t>
      </w:r>
      <w:r w:rsidRPr="0041201B">
        <w:rPr>
          <w:rFonts w:cs="Calibri"/>
          <w:color w:val="000000"/>
          <w:sz w:val="16"/>
          <w:szCs w:val="16"/>
        </w:rPr>
        <w:t xml:space="preserve">  którym mowa w ust. 3. Niepodanie danych osobowych ws</w:t>
      </w:r>
      <w:r w:rsidR="0041201B">
        <w:rPr>
          <w:rFonts w:cs="Calibri"/>
          <w:color w:val="000000"/>
          <w:sz w:val="16"/>
          <w:szCs w:val="16"/>
        </w:rPr>
        <w:t xml:space="preserve">kazanych we wniosku oraz nie   </w:t>
      </w:r>
      <w:r w:rsidRPr="0041201B">
        <w:rPr>
          <w:rFonts w:cs="Calibri"/>
          <w:color w:val="000000"/>
          <w:sz w:val="16"/>
          <w:szCs w:val="16"/>
        </w:rPr>
        <w:t xml:space="preserve"> dołączenie wymaganych załączników, może spowodować pozostawienie wniosku bez rozpatrzenia.</w:t>
      </w:r>
    </w:p>
    <w:p w:rsidR="004F5D57" w:rsidRPr="0041201B" w:rsidRDefault="004F5D57" w:rsidP="00A5768D">
      <w:pPr>
        <w:rPr>
          <w:rFonts w:ascii="Cambria" w:hAnsi="Cambria"/>
          <w:color w:val="000000"/>
          <w:sz w:val="16"/>
          <w:szCs w:val="16"/>
        </w:rPr>
      </w:pPr>
    </w:p>
    <w:p w:rsidR="004F5D57" w:rsidRPr="0041201B" w:rsidRDefault="004F5D57" w:rsidP="00A5768D">
      <w:pPr>
        <w:widowControl w:val="0"/>
        <w:suppressAutoHyphens/>
        <w:autoSpaceDE/>
        <w:autoSpaceDN/>
        <w:adjustRightInd/>
        <w:spacing w:line="360" w:lineRule="auto"/>
        <w:rPr>
          <w:sz w:val="16"/>
          <w:szCs w:val="16"/>
        </w:rPr>
      </w:pPr>
    </w:p>
    <w:p w:rsidR="00937EA3" w:rsidRDefault="00624D16" w:rsidP="00624D16">
      <w:pPr>
        <w:widowControl w:val="0"/>
        <w:suppressAutoHyphens/>
        <w:autoSpaceDE/>
        <w:autoSpaceDN/>
        <w:adjustRightInd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krbeńsko, dnia……………………………         </w:t>
      </w:r>
      <w:r w:rsidR="0041201B">
        <w:rPr>
          <w:sz w:val="20"/>
          <w:szCs w:val="20"/>
        </w:rPr>
        <w:t xml:space="preserve">                         </w:t>
      </w:r>
      <w:r w:rsidR="00937EA3" w:rsidRPr="00937EA3">
        <w:rPr>
          <w:sz w:val="20"/>
          <w:szCs w:val="20"/>
        </w:rPr>
        <w:t xml:space="preserve"> </w:t>
      </w:r>
      <w:r w:rsidR="00937EA3" w:rsidRPr="00E77FE6">
        <w:rPr>
          <w:b/>
          <w:sz w:val="20"/>
          <w:szCs w:val="20"/>
          <w:u w:val="single"/>
        </w:rPr>
        <w:t>(podpisy</w:t>
      </w:r>
      <w:r w:rsidR="00937EA3" w:rsidRPr="00937EA3">
        <w:rPr>
          <w:sz w:val="20"/>
          <w:szCs w:val="20"/>
        </w:rPr>
        <w:t xml:space="preserve"> rodziców</w:t>
      </w:r>
      <w:r w:rsidR="0041201B">
        <w:rPr>
          <w:sz w:val="20"/>
          <w:szCs w:val="20"/>
        </w:rPr>
        <w:t>/prawnych opiekunów</w:t>
      </w:r>
      <w:r w:rsidR="00937EA3" w:rsidRPr="00937EA3">
        <w:rPr>
          <w:sz w:val="20"/>
          <w:szCs w:val="20"/>
        </w:rPr>
        <w:t xml:space="preserve"> kandydata)</w:t>
      </w:r>
      <w:r>
        <w:rPr>
          <w:sz w:val="20"/>
          <w:szCs w:val="20"/>
        </w:rPr>
        <w:t xml:space="preserve"> :</w:t>
      </w:r>
    </w:p>
    <w:p w:rsidR="0041201B" w:rsidRDefault="0041201B" w:rsidP="00624D16">
      <w:pPr>
        <w:widowControl w:val="0"/>
        <w:suppressAutoHyphens/>
        <w:autoSpaceDE/>
        <w:autoSpaceDN/>
        <w:adjustRightInd/>
        <w:spacing w:line="360" w:lineRule="auto"/>
        <w:jc w:val="left"/>
        <w:rPr>
          <w:sz w:val="20"/>
          <w:szCs w:val="20"/>
        </w:rPr>
      </w:pPr>
    </w:p>
    <w:p w:rsidR="0041201B" w:rsidRDefault="0041201B" w:rsidP="00624D16">
      <w:pPr>
        <w:widowControl w:val="0"/>
        <w:suppressAutoHyphens/>
        <w:autoSpaceDE/>
        <w:autoSpaceDN/>
        <w:adjustRightInd/>
        <w:spacing w:line="360" w:lineRule="auto"/>
        <w:jc w:val="left"/>
        <w:rPr>
          <w:sz w:val="20"/>
          <w:szCs w:val="20"/>
        </w:rPr>
      </w:pPr>
    </w:p>
    <w:p w:rsidR="00624D16" w:rsidRPr="00E77FE6" w:rsidRDefault="00624D16" w:rsidP="0041201B">
      <w:pPr>
        <w:widowControl w:val="0"/>
        <w:suppressAutoHyphens/>
        <w:autoSpaceDE/>
        <w:autoSpaceDN/>
        <w:adjustRightInd/>
        <w:spacing w:line="360" w:lineRule="auto"/>
        <w:jc w:val="right"/>
      </w:pPr>
      <w:r>
        <w:rPr>
          <w:sz w:val="20"/>
          <w:szCs w:val="20"/>
        </w:rPr>
        <w:t>………………………………………………………..</w:t>
      </w:r>
    </w:p>
    <w:sectPr w:rsidR="00624D16" w:rsidRPr="00E77FE6" w:rsidSect="006857FB">
      <w:pgSz w:w="11906" w:h="16838"/>
      <w:pgMar w:top="850" w:right="1417" w:bottom="1417" w:left="85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E1" w:rsidRDefault="00921EE1" w:rsidP="00BE5124">
      <w:r>
        <w:separator/>
      </w:r>
    </w:p>
  </w:endnote>
  <w:endnote w:type="continuationSeparator" w:id="0">
    <w:p w:rsidR="00921EE1" w:rsidRDefault="00921EE1" w:rsidP="00BE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E1" w:rsidRDefault="00921EE1" w:rsidP="00BE5124">
      <w:r>
        <w:separator/>
      </w:r>
    </w:p>
  </w:footnote>
  <w:footnote w:type="continuationSeparator" w:id="0">
    <w:p w:rsidR="00921EE1" w:rsidRDefault="00921EE1" w:rsidP="00BE5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singleLevel"/>
    <w:tmpl w:val="00000038"/>
    <w:name w:val="WW8Num57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43"/>
    <w:multiLevelType w:val="singleLevel"/>
    <w:tmpl w:val="00000043"/>
    <w:name w:val="WW8Num69"/>
    <w:lvl w:ilvl="0">
      <w:start w:val="1"/>
      <w:numFmt w:val="lowerLetter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">
    <w:nsid w:val="0A7E407A"/>
    <w:multiLevelType w:val="hybridMultilevel"/>
    <w:tmpl w:val="D6680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115F"/>
    <w:multiLevelType w:val="hybridMultilevel"/>
    <w:tmpl w:val="19FE9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17CF"/>
    <w:multiLevelType w:val="hybridMultilevel"/>
    <w:tmpl w:val="3B0EF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7CEC"/>
    <w:multiLevelType w:val="hybridMultilevel"/>
    <w:tmpl w:val="61D6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1949"/>
    <w:multiLevelType w:val="hybridMultilevel"/>
    <w:tmpl w:val="19AC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396"/>
    <w:multiLevelType w:val="hybridMultilevel"/>
    <w:tmpl w:val="3780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F65AA"/>
    <w:multiLevelType w:val="hybridMultilevel"/>
    <w:tmpl w:val="E95C1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0A76B9"/>
    <w:multiLevelType w:val="hybridMultilevel"/>
    <w:tmpl w:val="23B6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67448"/>
    <w:multiLevelType w:val="hybridMultilevel"/>
    <w:tmpl w:val="4AF4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E182D"/>
    <w:multiLevelType w:val="hybridMultilevel"/>
    <w:tmpl w:val="5786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C3EF8"/>
    <w:multiLevelType w:val="hybridMultilevel"/>
    <w:tmpl w:val="9134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0D57"/>
    <w:multiLevelType w:val="hybridMultilevel"/>
    <w:tmpl w:val="078841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1BF4E9C"/>
    <w:multiLevelType w:val="hybridMultilevel"/>
    <w:tmpl w:val="5A24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06320"/>
    <w:multiLevelType w:val="hybridMultilevel"/>
    <w:tmpl w:val="BAA6E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224F7D"/>
    <w:multiLevelType w:val="hybridMultilevel"/>
    <w:tmpl w:val="8A848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36BFC"/>
    <w:multiLevelType w:val="hybridMultilevel"/>
    <w:tmpl w:val="DAA4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268B"/>
    <w:multiLevelType w:val="hybridMultilevel"/>
    <w:tmpl w:val="42203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C1BDB"/>
    <w:multiLevelType w:val="hybridMultilevel"/>
    <w:tmpl w:val="C2A02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25663"/>
    <w:multiLevelType w:val="hybridMultilevel"/>
    <w:tmpl w:val="1770A1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A32727"/>
    <w:multiLevelType w:val="hybridMultilevel"/>
    <w:tmpl w:val="97AE6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B4BAF"/>
    <w:multiLevelType w:val="hybridMultilevel"/>
    <w:tmpl w:val="82C0A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F24BBD"/>
    <w:multiLevelType w:val="hybridMultilevel"/>
    <w:tmpl w:val="DE202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72519"/>
    <w:multiLevelType w:val="hybridMultilevel"/>
    <w:tmpl w:val="61D6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4"/>
  </w:num>
  <w:num w:numId="5">
    <w:abstractNumId w:val="7"/>
  </w:num>
  <w:num w:numId="6">
    <w:abstractNumId w:val="3"/>
  </w:num>
  <w:num w:numId="7">
    <w:abstractNumId w:val="23"/>
  </w:num>
  <w:num w:numId="8">
    <w:abstractNumId w:val="13"/>
  </w:num>
  <w:num w:numId="9">
    <w:abstractNumId w:val="9"/>
  </w:num>
  <w:num w:numId="10">
    <w:abstractNumId w:val="11"/>
  </w:num>
  <w:num w:numId="11">
    <w:abstractNumId w:val="21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9">
    <w:abstractNumId w:val="8"/>
  </w:num>
  <w:num w:numId="20">
    <w:abstractNumId w:val="12"/>
  </w:num>
  <w:num w:numId="21">
    <w:abstractNumId w:val="10"/>
  </w:num>
  <w:num w:numId="22">
    <w:abstractNumId w:val="17"/>
  </w:num>
  <w:num w:numId="23">
    <w:abstractNumId w:val="18"/>
  </w:num>
  <w:num w:numId="24">
    <w:abstractNumId w:val="14"/>
  </w:num>
  <w:num w:numId="25">
    <w:abstractNumId w:val="6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0EC4"/>
    <w:rsid w:val="00026E22"/>
    <w:rsid w:val="000277FC"/>
    <w:rsid w:val="00054A07"/>
    <w:rsid w:val="00063654"/>
    <w:rsid w:val="00065D50"/>
    <w:rsid w:val="00075825"/>
    <w:rsid w:val="00080EA8"/>
    <w:rsid w:val="000B1373"/>
    <w:rsid w:val="000B73B6"/>
    <w:rsid w:val="000F30CB"/>
    <w:rsid w:val="00130ADC"/>
    <w:rsid w:val="00154494"/>
    <w:rsid w:val="00167298"/>
    <w:rsid w:val="00171957"/>
    <w:rsid w:val="00181FE7"/>
    <w:rsid w:val="00195DE7"/>
    <w:rsid w:val="001C6C86"/>
    <w:rsid w:val="001D19B6"/>
    <w:rsid w:val="001F50FF"/>
    <w:rsid w:val="00204D4B"/>
    <w:rsid w:val="0022263D"/>
    <w:rsid w:val="00227AF8"/>
    <w:rsid w:val="00235834"/>
    <w:rsid w:val="00237E73"/>
    <w:rsid w:val="00254BB0"/>
    <w:rsid w:val="002B303A"/>
    <w:rsid w:val="002C6E04"/>
    <w:rsid w:val="002D46A8"/>
    <w:rsid w:val="00313886"/>
    <w:rsid w:val="00323A68"/>
    <w:rsid w:val="003350EA"/>
    <w:rsid w:val="00355AC3"/>
    <w:rsid w:val="00356F8C"/>
    <w:rsid w:val="00357838"/>
    <w:rsid w:val="0037659F"/>
    <w:rsid w:val="003932E3"/>
    <w:rsid w:val="003C11A7"/>
    <w:rsid w:val="003D4A5A"/>
    <w:rsid w:val="003E55C6"/>
    <w:rsid w:val="003F6793"/>
    <w:rsid w:val="0041201B"/>
    <w:rsid w:val="00454675"/>
    <w:rsid w:val="004A5B0B"/>
    <w:rsid w:val="004D3FF9"/>
    <w:rsid w:val="004E1353"/>
    <w:rsid w:val="004F26C7"/>
    <w:rsid w:val="004F5D57"/>
    <w:rsid w:val="004F726E"/>
    <w:rsid w:val="00502F51"/>
    <w:rsid w:val="00512D93"/>
    <w:rsid w:val="00514ACB"/>
    <w:rsid w:val="00524BD2"/>
    <w:rsid w:val="005326C1"/>
    <w:rsid w:val="005351FB"/>
    <w:rsid w:val="00540BA2"/>
    <w:rsid w:val="005612CE"/>
    <w:rsid w:val="0057154F"/>
    <w:rsid w:val="005A4241"/>
    <w:rsid w:val="005C22BE"/>
    <w:rsid w:val="005E404A"/>
    <w:rsid w:val="005F4091"/>
    <w:rsid w:val="00603FAA"/>
    <w:rsid w:val="00605524"/>
    <w:rsid w:val="00624D16"/>
    <w:rsid w:val="00635AA4"/>
    <w:rsid w:val="006432BD"/>
    <w:rsid w:val="006857FB"/>
    <w:rsid w:val="006A12AA"/>
    <w:rsid w:val="006B58B2"/>
    <w:rsid w:val="006E068E"/>
    <w:rsid w:val="00727C24"/>
    <w:rsid w:val="00735196"/>
    <w:rsid w:val="00742AA2"/>
    <w:rsid w:val="007551BE"/>
    <w:rsid w:val="00773847"/>
    <w:rsid w:val="007B1AE6"/>
    <w:rsid w:val="007C004C"/>
    <w:rsid w:val="007C2704"/>
    <w:rsid w:val="008178AD"/>
    <w:rsid w:val="00844EDD"/>
    <w:rsid w:val="00863790"/>
    <w:rsid w:val="00867CD2"/>
    <w:rsid w:val="00896FA0"/>
    <w:rsid w:val="008E273C"/>
    <w:rsid w:val="008F3767"/>
    <w:rsid w:val="00911A29"/>
    <w:rsid w:val="00921EE1"/>
    <w:rsid w:val="009272E7"/>
    <w:rsid w:val="0093268F"/>
    <w:rsid w:val="00937EA3"/>
    <w:rsid w:val="00960250"/>
    <w:rsid w:val="00974A37"/>
    <w:rsid w:val="009753B2"/>
    <w:rsid w:val="00997D1B"/>
    <w:rsid w:val="009C05A3"/>
    <w:rsid w:val="009D6F45"/>
    <w:rsid w:val="009F7C10"/>
    <w:rsid w:val="00A00EC4"/>
    <w:rsid w:val="00A056D2"/>
    <w:rsid w:val="00A14C20"/>
    <w:rsid w:val="00A3405C"/>
    <w:rsid w:val="00A522EC"/>
    <w:rsid w:val="00A5768D"/>
    <w:rsid w:val="00A7013A"/>
    <w:rsid w:val="00A75E29"/>
    <w:rsid w:val="00B25127"/>
    <w:rsid w:val="00B428D8"/>
    <w:rsid w:val="00B5204A"/>
    <w:rsid w:val="00B65F42"/>
    <w:rsid w:val="00B825F3"/>
    <w:rsid w:val="00B83D28"/>
    <w:rsid w:val="00BC21CA"/>
    <w:rsid w:val="00BC7966"/>
    <w:rsid w:val="00BE054A"/>
    <w:rsid w:val="00BE5124"/>
    <w:rsid w:val="00C10842"/>
    <w:rsid w:val="00C217DF"/>
    <w:rsid w:val="00C37082"/>
    <w:rsid w:val="00C63AFF"/>
    <w:rsid w:val="00CF4F9A"/>
    <w:rsid w:val="00CF580E"/>
    <w:rsid w:val="00D051FC"/>
    <w:rsid w:val="00D227E6"/>
    <w:rsid w:val="00D9086C"/>
    <w:rsid w:val="00D93908"/>
    <w:rsid w:val="00DA4C04"/>
    <w:rsid w:val="00DF330C"/>
    <w:rsid w:val="00E4439B"/>
    <w:rsid w:val="00E72297"/>
    <w:rsid w:val="00E77FE6"/>
    <w:rsid w:val="00E842B0"/>
    <w:rsid w:val="00E86355"/>
    <w:rsid w:val="00E87D39"/>
    <w:rsid w:val="00E93495"/>
    <w:rsid w:val="00EE6247"/>
    <w:rsid w:val="00EF73DA"/>
    <w:rsid w:val="00F167AA"/>
    <w:rsid w:val="00F50D0E"/>
    <w:rsid w:val="00F91F1E"/>
    <w:rsid w:val="00F96DB6"/>
    <w:rsid w:val="00FB44AE"/>
    <w:rsid w:val="00FC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3DA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4E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0EA"/>
    <w:pPr>
      <w:keepNext/>
      <w:spacing w:before="240" w:after="60"/>
      <w:outlineLvl w:val="2"/>
    </w:pPr>
    <w:rPr>
      <w:rFonts w:ascii="Cambria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77FC"/>
    <w:pPr>
      <w:keepNext/>
      <w:spacing w:before="240" w:after="60"/>
      <w:outlineLvl w:val="3"/>
    </w:pPr>
    <w:rPr>
      <w:rFonts w:ascii="Calibri" w:hAnsi="Calibri"/>
      <w:b/>
      <w:bCs/>
      <w:sz w:val="28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7277"/>
    <w:pPr>
      <w:spacing w:before="240" w:after="60"/>
      <w:outlineLvl w:val="5"/>
    </w:pPr>
    <w:rPr>
      <w:rFonts w:ascii="Calibri" w:hAnsi="Calibri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C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00E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Pogrubienie">
    <w:name w:val="Strong"/>
    <w:uiPriority w:val="22"/>
    <w:qFormat/>
    <w:rsid w:val="0093268F"/>
    <w:rPr>
      <w:b/>
      <w:bCs/>
    </w:rPr>
  </w:style>
  <w:style w:type="character" w:styleId="Hipercze">
    <w:name w:val="Hyperlink"/>
    <w:uiPriority w:val="99"/>
    <w:unhideWhenUsed/>
    <w:rsid w:val="0093268F"/>
    <w:rPr>
      <w:color w:val="0000FF"/>
      <w:u w:val="single"/>
    </w:rPr>
  </w:style>
  <w:style w:type="character" w:customStyle="1" w:styleId="small">
    <w:name w:val="small"/>
    <w:rsid w:val="0093268F"/>
  </w:style>
  <w:style w:type="paragraph" w:styleId="NormalnyWeb">
    <w:name w:val="Normal (Web)"/>
    <w:basedOn w:val="Normalny"/>
    <w:uiPriority w:val="99"/>
    <w:unhideWhenUsed/>
    <w:rsid w:val="0022263D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3350E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semiHidden/>
    <w:rsid w:val="000277F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wyroznienie-czerwony">
    <w:name w:val="wyroznienie-czerwony"/>
    <w:basedOn w:val="Normalny"/>
    <w:rsid w:val="00054A07"/>
    <w:pPr>
      <w:spacing w:before="100" w:beforeAutospacing="1" w:after="100" w:afterAutospacing="1"/>
    </w:pPr>
  </w:style>
  <w:style w:type="character" w:customStyle="1" w:styleId="wyroznienie-czerwony1">
    <w:name w:val="wyroznienie-czerwony1"/>
    <w:rsid w:val="00054A07"/>
  </w:style>
  <w:style w:type="paragraph" w:customStyle="1" w:styleId="wyroznienie-zielony">
    <w:name w:val="wyroznienie-zielony"/>
    <w:basedOn w:val="Normalny"/>
    <w:rsid w:val="00054A0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B825F3"/>
    <w:pPr>
      <w:ind w:left="708"/>
    </w:pPr>
    <w:rPr>
      <w:rFonts w:eastAsia="Lucida Sans Unicode" w:cs="Tahoma"/>
      <w:lang w:bidi="pl-PL"/>
    </w:rPr>
  </w:style>
  <w:style w:type="character" w:customStyle="1" w:styleId="Nagwek2Znak">
    <w:name w:val="Nagłówek 2 Znak"/>
    <w:link w:val="Nagwek2"/>
    <w:uiPriority w:val="9"/>
    <w:semiHidden/>
    <w:rsid w:val="00844EDD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65F42"/>
    <w:pPr>
      <w:spacing w:line="100" w:lineRule="atLeast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link w:val="Stopka"/>
    <w:uiPriority w:val="99"/>
    <w:semiHidden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65F42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65F42"/>
    <w:pPr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uiPriority w:val="99"/>
    <w:semiHidden/>
    <w:rsid w:val="00B65F42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B65F42"/>
    <w:pPr>
      <w:suppressLineNumber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Tekstpodstawowy22">
    <w:name w:val="Tekst podstawowy 22"/>
    <w:basedOn w:val="Normalny"/>
    <w:uiPriority w:val="99"/>
    <w:rsid w:val="00B65F42"/>
    <w:pPr>
      <w:spacing w:after="120" w:line="480" w:lineRule="auto"/>
    </w:pPr>
    <w:rPr>
      <w:rFonts w:cs="Calibri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B65F42"/>
    <w:rPr>
      <w:rFonts w:ascii="Calibri" w:eastAsia="Calibri" w:hAnsi="Calibri" w:cs="Calibri"/>
      <w:sz w:val="22"/>
      <w:szCs w:val="22"/>
      <w:lang w:eastAsia="ar-SA"/>
    </w:rPr>
  </w:style>
  <w:style w:type="character" w:styleId="Uwydatnienie">
    <w:name w:val="Emphasis"/>
    <w:uiPriority w:val="20"/>
    <w:qFormat/>
    <w:rsid w:val="00B65F42"/>
    <w:rPr>
      <w:i/>
      <w:iCs/>
    </w:rPr>
  </w:style>
  <w:style w:type="table" w:styleId="Tabela-Siatka">
    <w:name w:val="Table Grid"/>
    <w:basedOn w:val="Standardowy"/>
    <w:uiPriority w:val="59"/>
    <w:rsid w:val="008E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B303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Nagwek6Znak">
    <w:name w:val="Nagłówek 6 Znak"/>
    <w:link w:val="Nagwek6"/>
    <w:uiPriority w:val="9"/>
    <w:semiHidden/>
    <w:rsid w:val="00FC7277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51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5124"/>
  </w:style>
  <w:style w:type="character" w:styleId="Odwoanieprzypisukocowego">
    <w:name w:val="endnote reference"/>
    <w:uiPriority w:val="99"/>
    <w:semiHidden/>
    <w:unhideWhenUsed/>
    <w:rsid w:val="00BE51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0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1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2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4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4075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2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8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55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2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85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05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1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02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31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5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0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02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06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08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0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7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56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44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0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7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46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7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407348">
                                                  <w:marLeft w:val="-106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9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5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1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6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48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00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24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57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26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80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4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94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3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75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6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40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33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1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6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04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9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3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9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16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93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8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48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2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5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05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10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31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1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5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7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4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928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7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70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0347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4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9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skrbensk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bhpjan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936-41DC-4C04-8A55-3E345CF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Links>
    <vt:vector size="12" baseType="variant">
      <vt:variant>
        <vt:i4>2686983</vt:i4>
      </vt:variant>
      <vt:variant>
        <vt:i4>3</vt:i4>
      </vt:variant>
      <vt:variant>
        <vt:i4>0</vt:i4>
      </vt:variant>
      <vt:variant>
        <vt:i4>5</vt:i4>
      </vt:variant>
      <vt:variant>
        <vt:lpwstr>mailto:biuro@bhpjanicki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zspskrbensk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ubica</dc:creator>
  <cp:lastModifiedBy>Janusz</cp:lastModifiedBy>
  <cp:revision>2</cp:revision>
  <cp:lastPrinted>2017-12-13T11:27:00Z</cp:lastPrinted>
  <dcterms:created xsi:type="dcterms:W3CDTF">2020-01-14T17:44:00Z</dcterms:created>
  <dcterms:modified xsi:type="dcterms:W3CDTF">2020-01-14T17:44:00Z</dcterms:modified>
</cp:coreProperties>
</file>